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B005" w14:textId="3655CC00" w:rsidR="00F36976" w:rsidRPr="00744085" w:rsidRDefault="00F36976" w:rsidP="00F36976">
      <w:pPr>
        <w:jc w:val="center"/>
        <w:rPr>
          <w:b/>
          <w:sz w:val="28"/>
          <w:szCs w:val="28"/>
        </w:rPr>
      </w:pPr>
      <w:r w:rsidRPr="00744085">
        <w:rPr>
          <w:sz w:val="28"/>
          <w:szCs w:val="28"/>
        </w:rPr>
        <w:t>СОГЛАСИЕ</w:t>
      </w:r>
      <w:r w:rsidRPr="00744085">
        <w:rPr>
          <w:b/>
          <w:sz w:val="28"/>
          <w:szCs w:val="28"/>
        </w:rPr>
        <w:t xml:space="preserve"> </w:t>
      </w:r>
    </w:p>
    <w:p w14:paraId="31A49EF0" w14:textId="77777777" w:rsidR="00F36976" w:rsidRPr="00744085" w:rsidRDefault="00F36976" w:rsidP="00F36976">
      <w:pPr>
        <w:jc w:val="center"/>
        <w:rPr>
          <w:sz w:val="28"/>
          <w:szCs w:val="28"/>
        </w:rPr>
      </w:pPr>
      <w:r w:rsidRPr="00744085">
        <w:rPr>
          <w:sz w:val="28"/>
          <w:szCs w:val="28"/>
        </w:rPr>
        <w:t>субъекта на обработку персональных данных несовершеннолетнего ребенка</w:t>
      </w:r>
    </w:p>
    <w:p w14:paraId="13721EFA" w14:textId="77777777" w:rsidR="00F36976" w:rsidRPr="00744085" w:rsidRDefault="00F36976" w:rsidP="00F36976">
      <w:pPr>
        <w:jc w:val="center"/>
        <w:rPr>
          <w:sz w:val="16"/>
          <w:szCs w:val="16"/>
        </w:rPr>
      </w:pPr>
    </w:p>
    <w:p w14:paraId="1C1B22BB" w14:textId="77777777" w:rsidR="00F36976" w:rsidRPr="00744085" w:rsidRDefault="00F36976" w:rsidP="00064EAA">
      <w:pPr>
        <w:spacing w:line="228" w:lineRule="auto"/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Я, ___________________________________________________________,</w:t>
      </w:r>
    </w:p>
    <w:p w14:paraId="58102577" w14:textId="5309526D" w:rsidR="00F36976" w:rsidRPr="00744085" w:rsidRDefault="00F36976" w:rsidP="00064EAA">
      <w:pPr>
        <w:spacing w:line="228" w:lineRule="auto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паспорт серии ______, номер</w:t>
      </w:r>
      <w:r w:rsidRPr="00744085">
        <w:rPr>
          <w:sz w:val="28"/>
          <w:szCs w:val="28"/>
        </w:rPr>
        <w:tab/>
        <w:t xml:space="preserve"> ________, выдан______________</w:t>
      </w:r>
      <w:r w:rsidR="00064EAA" w:rsidRPr="00744085">
        <w:rPr>
          <w:sz w:val="28"/>
          <w:szCs w:val="28"/>
        </w:rPr>
        <w:t>______</w:t>
      </w:r>
      <w:r w:rsidRPr="00744085">
        <w:rPr>
          <w:sz w:val="28"/>
          <w:szCs w:val="28"/>
        </w:rPr>
        <w:t>________</w:t>
      </w:r>
    </w:p>
    <w:p w14:paraId="7E7A35A5" w14:textId="0ECBC9FD" w:rsidR="00F36976" w:rsidRPr="00744085" w:rsidRDefault="00F36976" w:rsidP="00064EAA">
      <w:pPr>
        <w:spacing w:line="228" w:lineRule="auto"/>
        <w:jc w:val="both"/>
        <w:rPr>
          <w:sz w:val="28"/>
          <w:szCs w:val="28"/>
        </w:rPr>
      </w:pPr>
      <w:r w:rsidRPr="00744085">
        <w:rPr>
          <w:sz w:val="28"/>
          <w:szCs w:val="28"/>
        </w:rPr>
        <w:t xml:space="preserve">«__»____________года, </w:t>
      </w:r>
      <w:proofErr w:type="gramStart"/>
      <w:r w:rsidRPr="00744085">
        <w:rPr>
          <w:sz w:val="28"/>
          <w:szCs w:val="28"/>
        </w:rPr>
        <w:t>проживающий</w:t>
      </w:r>
      <w:proofErr w:type="gramEnd"/>
      <w:r w:rsidRPr="00744085">
        <w:rPr>
          <w:sz w:val="28"/>
          <w:szCs w:val="28"/>
        </w:rPr>
        <w:t xml:space="preserve"> по адресу _________</w:t>
      </w:r>
      <w:r w:rsidR="00064EAA" w:rsidRPr="00744085">
        <w:rPr>
          <w:sz w:val="28"/>
          <w:szCs w:val="28"/>
        </w:rPr>
        <w:t>______</w:t>
      </w:r>
      <w:r w:rsidRPr="00744085">
        <w:rPr>
          <w:sz w:val="28"/>
          <w:szCs w:val="28"/>
        </w:rPr>
        <w:t>_____</w:t>
      </w:r>
      <w:r w:rsidR="00A75E11" w:rsidRPr="00744085">
        <w:rPr>
          <w:sz w:val="28"/>
          <w:szCs w:val="28"/>
        </w:rPr>
        <w:t>____</w:t>
      </w:r>
      <w:r w:rsidRPr="00744085">
        <w:rPr>
          <w:sz w:val="28"/>
          <w:szCs w:val="28"/>
        </w:rPr>
        <w:t>_</w:t>
      </w:r>
      <w:r w:rsidR="00A75E11" w:rsidRPr="00744085">
        <w:rPr>
          <w:sz w:val="28"/>
          <w:szCs w:val="28"/>
        </w:rPr>
        <w:t>,</w:t>
      </w:r>
    </w:p>
    <w:p w14:paraId="3168FEF7" w14:textId="1851A9A8" w:rsidR="00F36976" w:rsidRPr="00744085" w:rsidRDefault="00F36976" w:rsidP="00064EAA">
      <w:pPr>
        <w:spacing w:line="228" w:lineRule="auto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являюсь законным представителем субъекта персональных дан</w:t>
      </w:r>
      <w:r w:rsidR="00064EAA" w:rsidRPr="00744085">
        <w:rPr>
          <w:sz w:val="28"/>
          <w:szCs w:val="28"/>
        </w:rPr>
        <w:t xml:space="preserve">ных:__________ </w:t>
      </w:r>
      <w:r w:rsidRPr="00744085">
        <w:rPr>
          <w:sz w:val="28"/>
          <w:szCs w:val="28"/>
        </w:rPr>
        <w:t>___________</w:t>
      </w:r>
      <w:r w:rsidR="00A75E11" w:rsidRPr="00744085">
        <w:rPr>
          <w:sz w:val="28"/>
          <w:szCs w:val="28"/>
        </w:rPr>
        <w:t>_______________</w:t>
      </w:r>
      <w:r w:rsidR="00064EAA" w:rsidRPr="00744085">
        <w:rPr>
          <w:sz w:val="28"/>
          <w:szCs w:val="28"/>
        </w:rPr>
        <w:t>_________</w:t>
      </w:r>
      <w:r w:rsidR="00A75E11" w:rsidRPr="00744085">
        <w:rPr>
          <w:sz w:val="28"/>
          <w:szCs w:val="28"/>
        </w:rPr>
        <w:t>______</w:t>
      </w:r>
      <w:r w:rsidRPr="00744085">
        <w:rPr>
          <w:sz w:val="28"/>
          <w:szCs w:val="28"/>
        </w:rPr>
        <w:t>____</w:t>
      </w:r>
      <w:r w:rsidR="00A75E11" w:rsidRPr="00744085">
        <w:rPr>
          <w:sz w:val="28"/>
          <w:szCs w:val="28"/>
        </w:rPr>
        <w:t xml:space="preserve">, </w:t>
      </w:r>
      <w:r w:rsidRPr="00744085">
        <w:rPr>
          <w:sz w:val="28"/>
          <w:szCs w:val="28"/>
        </w:rPr>
        <w:t>проживающего по адресу ______________</w:t>
      </w:r>
      <w:r w:rsidR="00A75E11" w:rsidRPr="00744085">
        <w:rPr>
          <w:sz w:val="28"/>
          <w:szCs w:val="28"/>
        </w:rPr>
        <w:t>______________________________________________________,</w:t>
      </w:r>
    </w:p>
    <w:p w14:paraId="240A25AB" w14:textId="57EE185D" w:rsidR="00F36976" w:rsidRPr="00744085" w:rsidRDefault="00A75E11" w:rsidP="00064EAA">
      <w:pPr>
        <w:tabs>
          <w:tab w:val="left" w:pos="6237"/>
        </w:tabs>
        <w:spacing w:line="228" w:lineRule="auto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</w:t>
      </w:r>
      <w:r w:rsidR="00F36976" w:rsidRPr="00744085">
        <w:rPr>
          <w:sz w:val="28"/>
          <w:szCs w:val="28"/>
        </w:rPr>
        <w:t xml:space="preserve">видетельство о рождении серия __________ № ____________________ </w:t>
      </w:r>
      <w:r w:rsidRPr="00744085">
        <w:rPr>
          <w:sz w:val="28"/>
          <w:szCs w:val="28"/>
        </w:rPr>
        <w:t xml:space="preserve"> </w:t>
      </w:r>
      <w:r w:rsidR="00F36976" w:rsidRPr="00744085">
        <w:rPr>
          <w:sz w:val="28"/>
          <w:szCs w:val="28"/>
        </w:rPr>
        <w:t>выдано</w:t>
      </w:r>
    </w:p>
    <w:p w14:paraId="3453E617" w14:textId="674D7967" w:rsidR="00F36976" w:rsidRPr="00744085" w:rsidRDefault="00F36976" w:rsidP="00064EAA">
      <w:pPr>
        <w:spacing w:line="228" w:lineRule="auto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(кем и когда) ______________________</w:t>
      </w:r>
      <w:r w:rsidR="00A75E11" w:rsidRPr="00744085">
        <w:rPr>
          <w:sz w:val="28"/>
          <w:szCs w:val="28"/>
        </w:rPr>
        <w:t xml:space="preserve">_______________________________, </w:t>
      </w:r>
      <w:r w:rsidRPr="00744085">
        <w:rPr>
          <w:sz w:val="28"/>
          <w:szCs w:val="28"/>
        </w:rPr>
        <w:t>на основании пункта 1 статьи 64 Семейного кодекса Р</w:t>
      </w:r>
      <w:r w:rsidR="00A75E11" w:rsidRPr="00744085">
        <w:rPr>
          <w:sz w:val="28"/>
          <w:szCs w:val="28"/>
        </w:rPr>
        <w:t>оссийской Федерации</w:t>
      </w:r>
      <w:r w:rsidRPr="00744085">
        <w:rPr>
          <w:sz w:val="28"/>
          <w:szCs w:val="28"/>
        </w:rPr>
        <w:t>.</w:t>
      </w:r>
    </w:p>
    <w:p w14:paraId="11AED973" w14:textId="25433D3B" w:rsidR="00F36976" w:rsidRPr="00744085" w:rsidRDefault="00F36976" w:rsidP="00064EAA">
      <w:pPr>
        <w:spacing w:line="228" w:lineRule="auto"/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Настоящим</w:t>
      </w:r>
      <w:r w:rsidR="00A75E11" w:rsidRPr="00744085">
        <w:rPr>
          <w:sz w:val="28"/>
          <w:szCs w:val="28"/>
        </w:rPr>
        <w:t>,</w:t>
      </w:r>
      <w:r w:rsidRPr="00744085">
        <w:rPr>
          <w:sz w:val="28"/>
          <w:szCs w:val="28"/>
        </w:rPr>
        <w:t xml:space="preserve"> в соответствии с Федеральным законом от 27 июля 2006 г. №</w:t>
      </w:r>
      <w:r w:rsidR="00E611B7" w:rsidRPr="00744085">
        <w:rPr>
          <w:sz w:val="28"/>
          <w:szCs w:val="28"/>
        </w:rPr>
        <w:t> </w:t>
      </w:r>
      <w:r w:rsidRPr="00744085">
        <w:rPr>
          <w:sz w:val="28"/>
          <w:szCs w:val="28"/>
        </w:rPr>
        <w:t>152-ФЗ «О персональных данных», даю согласие департаменту информац</w:t>
      </w:r>
      <w:r w:rsidRPr="00744085">
        <w:rPr>
          <w:sz w:val="28"/>
          <w:szCs w:val="28"/>
        </w:rPr>
        <w:t>и</w:t>
      </w:r>
      <w:r w:rsidRPr="00744085">
        <w:rPr>
          <w:sz w:val="28"/>
          <w:szCs w:val="28"/>
        </w:rPr>
        <w:t>онной политики Краснодарского края</w:t>
      </w:r>
      <w:r w:rsidR="00A75E11" w:rsidRPr="00744085">
        <w:rPr>
          <w:sz w:val="28"/>
          <w:szCs w:val="28"/>
        </w:rPr>
        <w:t>,</w:t>
      </w:r>
      <w:r w:rsidRPr="00744085">
        <w:rPr>
          <w:sz w:val="28"/>
          <w:szCs w:val="28"/>
        </w:rPr>
        <w:t xml:space="preserve"> </w:t>
      </w:r>
      <w:r w:rsidR="00A75E11" w:rsidRPr="00744085">
        <w:rPr>
          <w:sz w:val="28"/>
          <w:szCs w:val="28"/>
        </w:rPr>
        <w:t>место нахождения: г.</w:t>
      </w:r>
      <w:r w:rsidR="00E611B7" w:rsidRPr="00744085">
        <w:rPr>
          <w:sz w:val="28"/>
          <w:szCs w:val="28"/>
        </w:rPr>
        <w:t> </w:t>
      </w:r>
      <w:r w:rsidR="00A75E11" w:rsidRPr="00744085">
        <w:rPr>
          <w:sz w:val="28"/>
          <w:szCs w:val="28"/>
        </w:rPr>
        <w:t xml:space="preserve">Краснодар, </w:t>
      </w:r>
      <w:r w:rsidR="00A75E11" w:rsidRPr="00744085">
        <w:rPr>
          <w:sz w:val="28"/>
          <w:szCs w:val="28"/>
        </w:rPr>
        <w:br/>
        <w:t xml:space="preserve">ул. </w:t>
      </w:r>
      <w:proofErr w:type="gramStart"/>
      <w:r w:rsidR="00A75E11" w:rsidRPr="00744085">
        <w:rPr>
          <w:sz w:val="28"/>
          <w:szCs w:val="28"/>
        </w:rPr>
        <w:t>Красная</w:t>
      </w:r>
      <w:proofErr w:type="gramEnd"/>
      <w:r w:rsidR="00A75E11" w:rsidRPr="00744085">
        <w:rPr>
          <w:sz w:val="28"/>
          <w:szCs w:val="28"/>
        </w:rPr>
        <w:t>, д. 35  (далее – департамент)</w:t>
      </w:r>
      <w:r w:rsidRPr="00744085">
        <w:rPr>
          <w:sz w:val="28"/>
          <w:szCs w:val="28"/>
        </w:rPr>
        <w:t xml:space="preserve"> на обработку персональных данных моего несовершеннолетнего ребенка, а именно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90"/>
        <w:gridCol w:w="6514"/>
      </w:tblGrid>
      <w:tr w:rsidR="00744085" w:rsidRPr="00744085" w14:paraId="6E9710B9" w14:textId="77777777" w:rsidTr="00064EAA">
        <w:tc>
          <w:tcPr>
            <w:tcW w:w="2943" w:type="dxa"/>
            <w:shd w:val="clear" w:color="auto" w:fill="auto"/>
          </w:tcPr>
          <w:p w14:paraId="747CB0B0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ФИО</w:t>
            </w:r>
          </w:p>
        </w:tc>
        <w:tc>
          <w:tcPr>
            <w:tcW w:w="290" w:type="dxa"/>
            <w:shd w:val="clear" w:color="auto" w:fill="auto"/>
          </w:tcPr>
          <w:p w14:paraId="6E93499E" w14:textId="77777777" w:rsidR="00064EAA" w:rsidRPr="00744085" w:rsidRDefault="00064EAA" w:rsidP="00064EAA">
            <w:pPr>
              <w:tabs>
                <w:tab w:val="left" w:pos="243"/>
              </w:tabs>
              <w:rPr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237C3201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trike/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Адрес проживания (регистрации)</w:t>
            </w:r>
          </w:p>
        </w:tc>
      </w:tr>
      <w:tr w:rsidR="00744085" w:rsidRPr="00744085" w14:paraId="2E9AA5B2" w14:textId="77777777" w:rsidTr="00064EAA">
        <w:tc>
          <w:tcPr>
            <w:tcW w:w="2943" w:type="dxa"/>
            <w:shd w:val="clear" w:color="auto" w:fill="auto"/>
          </w:tcPr>
          <w:p w14:paraId="34698A89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90" w:type="dxa"/>
            <w:shd w:val="clear" w:color="auto" w:fill="auto"/>
          </w:tcPr>
          <w:p w14:paraId="4FF470E0" w14:textId="77777777" w:rsidR="00064EAA" w:rsidRPr="00744085" w:rsidRDefault="00064EAA" w:rsidP="00064EAA">
            <w:pPr>
              <w:tabs>
                <w:tab w:val="left" w:pos="243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6F9B29AC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 xml:space="preserve">Паспортные данные </w:t>
            </w:r>
          </w:p>
        </w:tc>
      </w:tr>
      <w:tr w:rsidR="00744085" w:rsidRPr="00744085" w14:paraId="26B74C12" w14:textId="77777777" w:rsidTr="00064EAA">
        <w:tc>
          <w:tcPr>
            <w:tcW w:w="2943" w:type="dxa"/>
            <w:shd w:val="clear" w:color="auto" w:fill="auto"/>
          </w:tcPr>
          <w:p w14:paraId="7DD35B07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90" w:type="dxa"/>
            <w:shd w:val="clear" w:color="auto" w:fill="auto"/>
          </w:tcPr>
          <w:p w14:paraId="305812AE" w14:textId="77777777" w:rsidR="00064EAA" w:rsidRPr="00744085" w:rsidRDefault="00064EAA" w:rsidP="00064EAA">
            <w:pPr>
              <w:tabs>
                <w:tab w:val="left" w:pos="243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3DD16FB5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Номер телефона и адрес электронной почты</w:t>
            </w:r>
          </w:p>
        </w:tc>
      </w:tr>
      <w:tr w:rsidR="00744085" w:rsidRPr="00744085" w14:paraId="28C702FC" w14:textId="77777777" w:rsidTr="00064EAA">
        <w:tc>
          <w:tcPr>
            <w:tcW w:w="9747" w:type="dxa"/>
            <w:gridSpan w:val="3"/>
            <w:shd w:val="clear" w:color="auto" w:fill="auto"/>
          </w:tcPr>
          <w:p w14:paraId="60EE15CB" w14:textId="77777777" w:rsidR="00064EAA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другие:____________________________________________________________</w:t>
            </w:r>
          </w:p>
        </w:tc>
      </w:tr>
      <w:tr w:rsidR="00744085" w:rsidRPr="00744085" w14:paraId="6C651B35" w14:textId="77777777" w:rsidTr="00064EAA">
        <w:tc>
          <w:tcPr>
            <w:tcW w:w="9747" w:type="dxa"/>
            <w:gridSpan w:val="3"/>
            <w:shd w:val="clear" w:color="auto" w:fill="auto"/>
          </w:tcPr>
          <w:p w14:paraId="75CA4926" w14:textId="77777777" w:rsidR="00064EAA" w:rsidRPr="00744085" w:rsidRDefault="00064EAA" w:rsidP="00064EAA">
            <w:pPr>
              <w:ind w:firstLine="709"/>
              <w:jc w:val="center"/>
              <w:rPr>
                <w:sz w:val="26"/>
                <w:szCs w:val="26"/>
                <w:vertAlign w:val="superscript"/>
              </w:rPr>
            </w:pPr>
            <w:r w:rsidRPr="00744085">
              <w:rPr>
                <w:sz w:val="26"/>
                <w:szCs w:val="26"/>
                <w:vertAlign w:val="superscript"/>
              </w:rPr>
              <w:t>(перечислить дополнительные категории персональных данных)</w:t>
            </w:r>
          </w:p>
        </w:tc>
      </w:tr>
    </w:tbl>
    <w:p w14:paraId="6E026ECB" w14:textId="0129558E" w:rsidR="00F36976" w:rsidRPr="00744085" w:rsidRDefault="00F36976" w:rsidP="007D3ED2">
      <w:pPr>
        <w:spacing w:line="228" w:lineRule="auto"/>
        <w:jc w:val="both"/>
        <w:rPr>
          <w:sz w:val="28"/>
          <w:szCs w:val="28"/>
        </w:rPr>
      </w:pPr>
      <w:proofErr w:type="gramStart"/>
      <w:r w:rsidRPr="00744085">
        <w:rPr>
          <w:sz w:val="28"/>
          <w:szCs w:val="28"/>
        </w:rPr>
        <w:t xml:space="preserve">с целью участия в </w:t>
      </w:r>
      <w:r w:rsidRPr="00744085">
        <w:rPr>
          <w:sz w:val="28"/>
        </w:rPr>
        <w:t xml:space="preserve">краевом конкурсе </w:t>
      </w:r>
      <w:r w:rsidRPr="00744085">
        <w:rPr>
          <w:sz w:val="28"/>
          <w:szCs w:val="28"/>
        </w:rPr>
        <w:t>творчества среди талантливой молодежи в сфере</w:t>
      </w:r>
      <w:proofErr w:type="gramEnd"/>
      <w:r w:rsidRPr="00744085">
        <w:rPr>
          <w:sz w:val="28"/>
          <w:szCs w:val="28"/>
        </w:rPr>
        <w:t xml:space="preserve"> средств массовых коммуникаций «</w:t>
      </w:r>
      <w:r w:rsidR="008D0926" w:rsidRPr="00744085">
        <w:rPr>
          <w:sz w:val="28"/>
          <w:szCs w:val="28"/>
        </w:rPr>
        <w:t>Медиа смена</w:t>
      </w:r>
      <w:r w:rsidRPr="00744085">
        <w:rPr>
          <w:sz w:val="28"/>
          <w:szCs w:val="28"/>
        </w:rPr>
        <w:t>»</w:t>
      </w:r>
      <w:r w:rsidR="00320103" w:rsidRPr="00744085">
        <w:rPr>
          <w:sz w:val="28"/>
          <w:szCs w:val="28"/>
        </w:rPr>
        <w:t xml:space="preserve"> в 202</w:t>
      </w:r>
      <w:r w:rsidR="004D78B1" w:rsidRPr="00744085">
        <w:rPr>
          <w:sz w:val="28"/>
          <w:szCs w:val="28"/>
        </w:rPr>
        <w:t>3</w:t>
      </w:r>
      <w:r w:rsidR="00320103" w:rsidRPr="00744085">
        <w:rPr>
          <w:sz w:val="28"/>
          <w:szCs w:val="28"/>
        </w:rPr>
        <w:t xml:space="preserve"> году</w:t>
      </w:r>
      <w:r w:rsidRPr="00744085">
        <w:rPr>
          <w:sz w:val="28"/>
        </w:rPr>
        <w:t>.</w:t>
      </w:r>
    </w:p>
    <w:p w14:paraId="6E615F79" w14:textId="77777777" w:rsidR="00F36976" w:rsidRPr="0074408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44085">
        <w:rPr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              (обновление, изменение), использование, обезличивание, блокирование,      уничтожение.</w:t>
      </w:r>
      <w:proofErr w:type="gramEnd"/>
    </w:p>
    <w:p w14:paraId="28989D5E" w14:textId="5B95EFB3" w:rsidR="00F36976" w:rsidRPr="0074408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огласие вступает в силу со дня его подписания и действует до срока окончания мероприятий, связанных с проведением конкурса. Действие насто</w:t>
      </w:r>
      <w:r w:rsidRPr="00744085">
        <w:rPr>
          <w:sz w:val="28"/>
          <w:szCs w:val="28"/>
        </w:rPr>
        <w:t>я</w:t>
      </w:r>
      <w:r w:rsidRPr="00744085">
        <w:rPr>
          <w:sz w:val="28"/>
          <w:szCs w:val="28"/>
        </w:rPr>
        <w:t>щего согласия прекращается досрочно в случае принятия департаментом реш</w:t>
      </w:r>
      <w:r w:rsidRPr="00744085">
        <w:rPr>
          <w:sz w:val="28"/>
          <w:szCs w:val="28"/>
        </w:rPr>
        <w:t>е</w:t>
      </w:r>
      <w:r w:rsidRPr="00744085">
        <w:rPr>
          <w:sz w:val="28"/>
          <w:szCs w:val="28"/>
        </w:rPr>
        <w:t>ния о прекращении обработки персональных данных и/или уничтожения док</w:t>
      </w:r>
      <w:r w:rsidRPr="00744085">
        <w:rPr>
          <w:sz w:val="28"/>
          <w:szCs w:val="28"/>
        </w:rPr>
        <w:t>у</w:t>
      </w:r>
      <w:r w:rsidRPr="00744085">
        <w:rPr>
          <w:sz w:val="28"/>
          <w:szCs w:val="28"/>
        </w:rPr>
        <w:t>ментов</w:t>
      </w:r>
      <w:r w:rsidR="0006207C" w:rsidRPr="00744085">
        <w:rPr>
          <w:sz w:val="28"/>
          <w:szCs w:val="28"/>
        </w:rPr>
        <w:t>,</w:t>
      </w:r>
      <w:r w:rsidRPr="00744085">
        <w:rPr>
          <w:sz w:val="28"/>
          <w:szCs w:val="28"/>
        </w:rPr>
        <w:t xml:space="preserve"> </w:t>
      </w:r>
      <w:r w:rsidR="0047430E" w:rsidRPr="00744085">
        <w:rPr>
          <w:sz w:val="28"/>
          <w:szCs w:val="28"/>
        </w:rPr>
        <w:t>содержащих персональные данные.</w:t>
      </w:r>
    </w:p>
    <w:p w14:paraId="01D9F518" w14:textId="77777777" w:rsidR="00F36976" w:rsidRPr="0074408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огласие может быть отозвано мною (или моим ребенком, по достиж</w:t>
      </w:r>
      <w:r w:rsidRPr="00744085">
        <w:rPr>
          <w:sz w:val="28"/>
          <w:szCs w:val="28"/>
        </w:rPr>
        <w:t>е</w:t>
      </w:r>
      <w:r w:rsidRPr="00744085">
        <w:rPr>
          <w:sz w:val="28"/>
          <w:szCs w:val="28"/>
        </w:rPr>
        <w:t>нию совершеннолетия) в любое время на основании письменного заявления.</w:t>
      </w:r>
    </w:p>
    <w:p w14:paraId="219C5A4F" w14:textId="77777777" w:rsidR="00F36976" w:rsidRPr="0074408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Копия свидетельства о рождении несовершеннолетнего ребенка прилаг</w:t>
      </w:r>
      <w:r w:rsidRPr="00744085">
        <w:rPr>
          <w:sz w:val="28"/>
          <w:szCs w:val="28"/>
        </w:rPr>
        <w:t>а</w:t>
      </w:r>
      <w:r w:rsidRPr="00744085">
        <w:rPr>
          <w:sz w:val="28"/>
          <w:szCs w:val="28"/>
        </w:rPr>
        <w:t>ется.</w:t>
      </w:r>
    </w:p>
    <w:p w14:paraId="12FB8D01" w14:textId="52A6365C" w:rsidR="00F36976" w:rsidRPr="00744085" w:rsidRDefault="00F36976" w:rsidP="00F36976">
      <w:pPr>
        <w:jc w:val="both"/>
        <w:rPr>
          <w:sz w:val="28"/>
          <w:szCs w:val="28"/>
        </w:rPr>
      </w:pPr>
      <w:r w:rsidRPr="00744085">
        <w:rPr>
          <w:sz w:val="28"/>
          <w:szCs w:val="28"/>
        </w:rPr>
        <w:t>«___» ____________ 202</w:t>
      </w:r>
      <w:r w:rsidR="004D78B1" w:rsidRPr="00744085">
        <w:rPr>
          <w:sz w:val="28"/>
          <w:szCs w:val="28"/>
        </w:rPr>
        <w:t>3</w:t>
      </w:r>
      <w:r w:rsidRPr="00744085">
        <w:rPr>
          <w:sz w:val="28"/>
          <w:szCs w:val="28"/>
        </w:rPr>
        <w:t xml:space="preserve"> г.                                    _________________</w:t>
      </w:r>
      <w:r w:rsidR="00A75E11" w:rsidRPr="00744085">
        <w:rPr>
          <w:sz w:val="28"/>
          <w:szCs w:val="28"/>
        </w:rPr>
        <w:t>____</w:t>
      </w:r>
      <w:r w:rsidRPr="00744085">
        <w:rPr>
          <w:sz w:val="28"/>
          <w:szCs w:val="28"/>
        </w:rPr>
        <w:t>______</w:t>
      </w:r>
    </w:p>
    <w:p w14:paraId="575D195B" w14:textId="4F78E561" w:rsidR="00F36976" w:rsidRPr="00744085" w:rsidRDefault="00F36976" w:rsidP="00F36976">
      <w:pPr>
        <w:ind w:firstLine="851"/>
        <w:rPr>
          <w:sz w:val="28"/>
          <w:szCs w:val="28"/>
        </w:rPr>
      </w:pPr>
      <w:r w:rsidRPr="0074408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</w:t>
      </w:r>
      <w:bookmarkStart w:id="0" w:name="_GoBack"/>
      <w:bookmarkEnd w:id="0"/>
    </w:p>
    <w:sectPr w:rsidR="00F36976" w:rsidRPr="00744085" w:rsidSect="00E676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74B6" w14:textId="77777777" w:rsidR="00D41058" w:rsidRDefault="00D41058" w:rsidP="00BA169E">
      <w:r>
        <w:separator/>
      </w:r>
    </w:p>
  </w:endnote>
  <w:endnote w:type="continuationSeparator" w:id="0">
    <w:p w14:paraId="1503BC64" w14:textId="77777777" w:rsidR="00D41058" w:rsidRDefault="00D41058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0EEBF" w14:textId="77777777" w:rsidR="00D41058" w:rsidRDefault="00D41058" w:rsidP="00BA169E">
      <w:r>
        <w:separator/>
      </w:r>
    </w:p>
  </w:footnote>
  <w:footnote w:type="continuationSeparator" w:id="0">
    <w:p w14:paraId="1F0BD635" w14:textId="77777777" w:rsidR="00D41058" w:rsidRDefault="00D41058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31347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5410730" w14:textId="77777777" w:rsidR="00064EAA" w:rsidRPr="0069112E" w:rsidRDefault="00064EAA">
        <w:pPr>
          <w:pStyle w:val="ac"/>
          <w:jc w:val="center"/>
          <w:rPr>
            <w:sz w:val="28"/>
          </w:rPr>
        </w:pPr>
        <w:r w:rsidRPr="0069112E">
          <w:rPr>
            <w:sz w:val="28"/>
          </w:rPr>
          <w:fldChar w:fldCharType="begin"/>
        </w:r>
        <w:r w:rsidRPr="0069112E">
          <w:rPr>
            <w:sz w:val="28"/>
          </w:rPr>
          <w:instrText>PAGE   \* MERGEFORMAT</w:instrText>
        </w:r>
        <w:r w:rsidRPr="0069112E">
          <w:rPr>
            <w:sz w:val="28"/>
          </w:rPr>
          <w:fldChar w:fldCharType="separate"/>
        </w:r>
        <w:r w:rsidR="00C60904">
          <w:rPr>
            <w:noProof/>
            <w:sz w:val="28"/>
          </w:rPr>
          <w:t>2</w:t>
        </w:r>
        <w:r w:rsidRPr="0069112E">
          <w:rPr>
            <w:sz w:val="28"/>
          </w:rPr>
          <w:fldChar w:fldCharType="end"/>
        </w:r>
      </w:p>
    </w:sdtContent>
  </w:sdt>
  <w:p w14:paraId="3ABD94C7" w14:textId="77777777" w:rsidR="00064EAA" w:rsidRDefault="00064E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99B2C592"/>
    <w:lvl w:ilvl="0" w:tplc="061814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20"/>
    <w:rsid w:val="00007F1B"/>
    <w:rsid w:val="0003546B"/>
    <w:rsid w:val="0004081F"/>
    <w:rsid w:val="00041EF9"/>
    <w:rsid w:val="000439AA"/>
    <w:rsid w:val="00045761"/>
    <w:rsid w:val="00050C7F"/>
    <w:rsid w:val="0006207C"/>
    <w:rsid w:val="0006381B"/>
    <w:rsid w:val="00064EAA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B559C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56A86"/>
    <w:rsid w:val="00270A44"/>
    <w:rsid w:val="00280329"/>
    <w:rsid w:val="00287E2B"/>
    <w:rsid w:val="00293C99"/>
    <w:rsid w:val="002A683C"/>
    <w:rsid w:val="002A6D89"/>
    <w:rsid w:val="002B4A78"/>
    <w:rsid w:val="002B5879"/>
    <w:rsid w:val="002D254B"/>
    <w:rsid w:val="002E007B"/>
    <w:rsid w:val="002E1BB2"/>
    <w:rsid w:val="002F1D20"/>
    <w:rsid w:val="003103E6"/>
    <w:rsid w:val="00320103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C209A"/>
    <w:rsid w:val="003E650D"/>
    <w:rsid w:val="003F27FF"/>
    <w:rsid w:val="003F468E"/>
    <w:rsid w:val="00424658"/>
    <w:rsid w:val="0043006A"/>
    <w:rsid w:val="004368C6"/>
    <w:rsid w:val="00437810"/>
    <w:rsid w:val="0044739A"/>
    <w:rsid w:val="00451B7D"/>
    <w:rsid w:val="00455C4E"/>
    <w:rsid w:val="00456BBC"/>
    <w:rsid w:val="00463AF1"/>
    <w:rsid w:val="00471028"/>
    <w:rsid w:val="0047430E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D78B1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325C6"/>
    <w:rsid w:val="00633C26"/>
    <w:rsid w:val="00636AFB"/>
    <w:rsid w:val="00636E7C"/>
    <w:rsid w:val="00642550"/>
    <w:rsid w:val="0064393E"/>
    <w:rsid w:val="006449DD"/>
    <w:rsid w:val="00661F0F"/>
    <w:rsid w:val="00663D5F"/>
    <w:rsid w:val="00670888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4085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86B"/>
    <w:rsid w:val="00850C00"/>
    <w:rsid w:val="008534D5"/>
    <w:rsid w:val="00857A79"/>
    <w:rsid w:val="008606AB"/>
    <w:rsid w:val="00860E8C"/>
    <w:rsid w:val="008825C2"/>
    <w:rsid w:val="00896DB9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0926"/>
    <w:rsid w:val="008D77F8"/>
    <w:rsid w:val="008D79B8"/>
    <w:rsid w:val="008E128E"/>
    <w:rsid w:val="008E18E9"/>
    <w:rsid w:val="008E5952"/>
    <w:rsid w:val="008F2183"/>
    <w:rsid w:val="00902831"/>
    <w:rsid w:val="00906FAB"/>
    <w:rsid w:val="009126B9"/>
    <w:rsid w:val="009157EB"/>
    <w:rsid w:val="00920925"/>
    <w:rsid w:val="00924C51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61603"/>
    <w:rsid w:val="0099257E"/>
    <w:rsid w:val="00992580"/>
    <w:rsid w:val="009927B3"/>
    <w:rsid w:val="0099763C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318A"/>
    <w:rsid w:val="00A5719B"/>
    <w:rsid w:val="00A5792E"/>
    <w:rsid w:val="00A7568D"/>
    <w:rsid w:val="00A75E11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6665E"/>
    <w:rsid w:val="00B723D1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0904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C3E74"/>
    <w:rsid w:val="00CD2C8C"/>
    <w:rsid w:val="00CD311F"/>
    <w:rsid w:val="00CE0BC7"/>
    <w:rsid w:val="00CE1BAE"/>
    <w:rsid w:val="00CE5B84"/>
    <w:rsid w:val="00CE740A"/>
    <w:rsid w:val="00CF3603"/>
    <w:rsid w:val="00D00250"/>
    <w:rsid w:val="00D0244B"/>
    <w:rsid w:val="00D031F2"/>
    <w:rsid w:val="00D12481"/>
    <w:rsid w:val="00D13569"/>
    <w:rsid w:val="00D145F5"/>
    <w:rsid w:val="00D21B8D"/>
    <w:rsid w:val="00D369CA"/>
    <w:rsid w:val="00D41058"/>
    <w:rsid w:val="00D65F23"/>
    <w:rsid w:val="00D66CE8"/>
    <w:rsid w:val="00D72CAA"/>
    <w:rsid w:val="00D8507F"/>
    <w:rsid w:val="00D9185A"/>
    <w:rsid w:val="00DA09CC"/>
    <w:rsid w:val="00DA18C6"/>
    <w:rsid w:val="00DA6A83"/>
    <w:rsid w:val="00DB1370"/>
    <w:rsid w:val="00DC1757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611B7"/>
    <w:rsid w:val="00E63252"/>
    <w:rsid w:val="00E64B76"/>
    <w:rsid w:val="00E64BEA"/>
    <w:rsid w:val="00E676F6"/>
    <w:rsid w:val="00E71E4B"/>
    <w:rsid w:val="00E7464D"/>
    <w:rsid w:val="00E74C12"/>
    <w:rsid w:val="00E85BC3"/>
    <w:rsid w:val="00E92557"/>
    <w:rsid w:val="00E964ED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209D2"/>
    <w:rsid w:val="00F3122D"/>
    <w:rsid w:val="00F31265"/>
    <w:rsid w:val="00F330AD"/>
    <w:rsid w:val="00F344BA"/>
    <w:rsid w:val="00F36976"/>
    <w:rsid w:val="00F37997"/>
    <w:rsid w:val="00F467D7"/>
    <w:rsid w:val="00F552BD"/>
    <w:rsid w:val="00F5573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3FF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0335-53A6-4AC3-A013-3B1CFBC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ский</dc:creator>
  <cp:lastModifiedBy>Андрей Минский</cp:lastModifiedBy>
  <cp:revision>2</cp:revision>
  <cp:lastPrinted>2022-06-23T10:00:00Z</cp:lastPrinted>
  <dcterms:created xsi:type="dcterms:W3CDTF">2023-04-24T10:01:00Z</dcterms:created>
  <dcterms:modified xsi:type="dcterms:W3CDTF">2023-04-24T10:01:00Z</dcterms:modified>
</cp:coreProperties>
</file>